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5A609F7C" w:rsidR="00884965" w:rsidRPr="006A286C" w:rsidRDefault="003A5489" w:rsidP="006A286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38E4A0D1" w:rsidR="00884965" w:rsidRPr="006A286C" w:rsidRDefault="00A66316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27B8552E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1 czerwc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7CD86708" w:rsidR="00884965" w:rsidRPr="006A286C" w:rsidRDefault="00A66316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0A7D02" w:rsidRPr="006A286C">
        <w:rPr>
          <w:rFonts w:ascii="Times New Roman" w:hAnsi="Times New Roman" w:cs="Times New Roman"/>
          <w:sz w:val="24"/>
          <w:szCs w:val="24"/>
        </w:rPr>
        <w:t>1</w:t>
      </w:r>
      <w:r w:rsidR="00E40375">
        <w:rPr>
          <w:rFonts w:ascii="Times New Roman" w:hAnsi="Times New Roman" w:cs="Times New Roman"/>
          <w:sz w:val="24"/>
          <w:szCs w:val="24"/>
        </w:rPr>
        <w:t>7</w:t>
      </w:r>
      <w:r w:rsidR="000A7D02" w:rsidRPr="006A286C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40375">
        <w:rPr>
          <w:rFonts w:ascii="Times New Roman" w:hAnsi="Times New Roman" w:cs="Times New Roman"/>
          <w:sz w:val="24"/>
          <w:szCs w:val="24"/>
        </w:rPr>
        <w:t>17:</w:t>
      </w:r>
      <w:r w:rsidR="00F73E95">
        <w:rPr>
          <w:rFonts w:ascii="Times New Roman" w:hAnsi="Times New Roman" w:cs="Times New Roman"/>
          <w:sz w:val="24"/>
          <w:szCs w:val="24"/>
        </w:rPr>
        <w:t>15</w:t>
      </w:r>
    </w:p>
    <w:p w14:paraId="192763A2" w14:textId="6B2D86CC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0A1A99" w:rsidRPr="006A286C">
        <w:rPr>
          <w:rFonts w:ascii="Times New Roman" w:hAnsi="Times New Roman" w:cs="Times New Roman"/>
          <w:sz w:val="24"/>
          <w:szCs w:val="24"/>
        </w:rPr>
        <w:t>2</w:t>
      </w:r>
      <w:r w:rsidR="00CB2377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Pr="006A286C" w:rsidRDefault="00FD7BD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2F50B03F" w14:textId="77C1F8A4" w:rsidR="009452B4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A7D02" w:rsidRPr="006A286C">
        <w:rPr>
          <w:rFonts w:ascii="Times New Roman" w:hAnsi="Times New Roman" w:cs="Times New Roman"/>
          <w:sz w:val="24"/>
          <w:szCs w:val="24"/>
        </w:rPr>
        <w:t xml:space="preserve">Zastępca </w:t>
      </w:r>
      <w:r w:rsidR="00884965" w:rsidRPr="006A286C">
        <w:rPr>
          <w:rFonts w:ascii="Times New Roman" w:hAnsi="Times New Roman" w:cs="Times New Roman"/>
          <w:sz w:val="24"/>
          <w:szCs w:val="24"/>
        </w:rPr>
        <w:t>Burmistrz</w:t>
      </w:r>
      <w:r w:rsidR="000A7D02" w:rsidRPr="006A286C">
        <w:rPr>
          <w:rFonts w:ascii="Times New Roman" w:hAnsi="Times New Roman" w:cs="Times New Roman"/>
          <w:sz w:val="24"/>
          <w:szCs w:val="24"/>
        </w:rPr>
        <w:t>a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Miasta – </w:t>
      </w:r>
      <w:r w:rsidR="000A7D02" w:rsidRPr="006A286C">
        <w:rPr>
          <w:rFonts w:ascii="Times New Roman" w:hAnsi="Times New Roman" w:cs="Times New Roman"/>
          <w:sz w:val="24"/>
          <w:szCs w:val="24"/>
        </w:rPr>
        <w:t>Teresa Kozera</w:t>
      </w:r>
    </w:p>
    <w:p w14:paraId="4D0FDFF6" w14:textId="31EBF7C3" w:rsidR="00E40375" w:rsidRPr="006A286C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47A7B8D7" w14:textId="45C00AE4" w:rsidR="009452B4" w:rsidRDefault="009452B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659C41D5" w14:textId="6C907438" w:rsidR="00E40375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13BA26DB" w14:textId="013113AB" w:rsidR="003536CE" w:rsidRPr="006A286C" w:rsidRDefault="003536CE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7EDF2688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1A2E" w14:textId="1000D262" w:rsidR="00884965" w:rsidRPr="00FF5397" w:rsidRDefault="00A66316" w:rsidP="00FF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FF5397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F73E95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84965"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1309192F" w14:textId="77777777" w:rsidR="00FF5397" w:rsidRPr="00FF5397" w:rsidRDefault="00FF5397" w:rsidP="00FF539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twarcie obrad sesji.</w:t>
      </w:r>
    </w:p>
    <w:p w14:paraId="5F17E9BA" w14:textId="77777777" w:rsidR="00FF5397" w:rsidRPr="00FF5397" w:rsidRDefault="00FF5397" w:rsidP="00FF5397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336E739D" w14:textId="77777777" w:rsidR="00FF5397" w:rsidRPr="00FF5397" w:rsidRDefault="00FF5397" w:rsidP="00FF539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185E4160" w14:textId="77777777" w:rsidR="00FF5397" w:rsidRPr="00FF5397" w:rsidRDefault="00FF5397" w:rsidP="00FF539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943A0BD" w14:textId="77777777" w:rsidR="00F87319" w:rsidRPr="00FF5397" w:rsidRDefault="00F87319" w:rsidP="00FF539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97F2B7" w14:textId="4CE59123" w:rsidR="00884965" w:rsidRPr="006A286C" w:rsidRDefault="00884965" w:rsidP="00FF5397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397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496020">
        <w:rPr>
          <w:rFonts w:ascii="Times New Roman" w:hAnsi="Times New Roman" w:cs="Times New Roman"/>
          <w:i/>
          <w:sz w:val="24"/>
          <w:szCs w:val="24"/>
        </w:rPr>
        <w:br/>
      </w:r>
      <w:r w:rsidRPr="00FF5397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zgodę. Wiceprzewodniczą</w:t>
      </w:r>
      <w:r w:rsidR="001846CE" w:rsidRPr="006A286C">
        <w:rPr>
          <w:rFonts w:ascii="Times New Roman" w:hAnsi="Times New Roman" w:cs="Times New Roman"/>
          <w:i/>
          <w:sz w:val="24"/>
          <w:szCs w:val="24"/>
        </w:rPr>
        <w:t>c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Rady </w:t>
      </w:r>
      <w:r w:rsidR="00496020">
        <w:rPr>
          <w:rFonts w:ascii="Times New Roman" w:hAnsi="Times New Roman" w:cs="Times New Roman"/>
          <w:i/>
          <w:sz w:val="24"/>
          <w:szCs w:val="24"/>
        </w:rPr>
        <w:t>Alina Braulińska</w:t>
      </w:r>
      <w:r w:rsidR="00BE24D4" w:rsidRPr="006A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wynik każdego głosowania.</w:t>
      </w:r>
    </w:p>
    <w:p w14:paraId="5D4723E2" w14:textId="77777777" w:rsidR="00884965" w:rsidRPr="006A286C" w:rsidRDefault="00884965" w:rsidP="006A286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FFA3156" w14:textId="6F5F28B9" w:rsidR="00964796" w:rsidRPr="000E0AC4" w:rsidRDefault="00884965" w:rsidP="0096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286C"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 w:rsidRPr="006A286C">
        <w:rPr>
          <w:rFonts w:ascii="Times New Roman" w:hAnsi="Times New Roman" w:cs="Times New Roman"/>
          <w:sz w:val="24"/>
          <w:szCs w:val="24"/>
        </w:rPr>
        <w:t xml:space="preserve"> Henryk Zienkiewicz otworzył </w:t>
      </w:r>
      <w:r w:rsidR="00FF5397">
        <w:rPr>
          <w:rFonts w:ascii="Times New Roman" w:hAnsi="Times New Roman" w:cs="Times New Roman"/>
          <w:sz w:val="24"/>
          <w:szCs w:val="24"/>
        </w:rPr>
        <w:t>XC</w:t>
      </w:r>
      <w:r w:rsidR="00F73E95">
        <w:rPr>
          <w:rFonts w:ascii="Times New Roman" w:hAnsi="Times New Roman" w:cs="Times New Roman"/>
          <w:sz w:val="24"/>
          <w:szCs w:val="24"/>
        </w:rPr>
        <w:t>II</w:t>
      </w:r>
      <w:r w:rsidRPr="006A286C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Pr="006A286C">
        <w:rPr>
          <w:rFonts w:ascii="Times New Roman" w:hAnsi="Times New Roman" w:cs="Times New Roman"/>
          <w:sz w:val="24"/>
          <w:szCs w:val="24"/>
        </w:rPr>
        <w:br/>
        <w:t>w Płońsku.</w:t>
      </w:r>
      <w:r w:rsidR="00B14A70">
        <w:rPr>
          <w:rFonts w:ascii="Times New Roman" w:hAnsi="Times New Roman" w:cs="Times New Roman"/>
          <w:sz w:val="24"/>
          <w:szCs w:val="24"/>
        </w:rPr>
        <w:t xml:space="preserve"> Stwierdził kworum oraz zdalną obecność części radnych.</w:t>
      </w:r>
      <w:r w:rsidR="00F73E95">
        <w:rPr>
          <w:rFonts w:ascii="Times New Roman" w:hAnsi="Times New Roman" w:cs="Times New Roman"/>
          <w:sz w:val="24"/>
          <w:szCs w:val="24"/>
        </w:rPr>
        <w:t xml:space="preserve"> Poinformował, że sesja Rady została zwołana na wniosek Burmistrza Miasta.</w:t>
      </w:r>
    </w:p>
    <w:p w14:paraId="2B34AE66" w14:textId="1513266E" w:rsidR="00496020" w:rsidRDefault="00496020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9FA6A" w14:textId="1A84E058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zmiany Wieloletniej Prognozy Finansowej Miasta Płońsk.</w:t>
      </w:r>
    </w:p>
    <w:p w14:paraId="26611922" w14:textId="0DEB14EA" w:rsidR="00FF5397" w:rsidRPr="00FF5397" w:rsidRDefault="00FF5397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 w:rsidR="00F73E95">
        <w:rPr>
          <w:rFonts w:ascii="Times New Roman" w:hAnsi="Times New Roman" w:cs="Times New Roman"/>
          <w:sz w:val="24"/>
          <w:szCs w:val="24"/>
        </w:rPr>
        <w:t>.</w:t>
      </w:r>
    </w:p>
    <w:p w14:paraId="267230DA" w14:textId="77777777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73E95" w14:paraId="28DF57AB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1750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F73E95" w14:paraId="0DE3BF24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FB6A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73E95" w14:paraId="30A7FF43" w14:textId="77777777" w:rsidTr="002A0A3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934E" w14:textId="77777777" w:rsidR="00F73E95" w:rsidRDefault="00F73E95" w:rsidP="00F73E95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nozy Finansowej Miasta Płońsk.</w:t>
            </w:r>
          </w:p>
        </w:tc>
      </w:tr>
      <w:tr w:rsidR="00F73E95" w14:paraId="3C48697E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84C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C58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432859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C90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417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8C7DED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96C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D8A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645BCD9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16E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468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734521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9F9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ED4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233B981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92F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568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1386084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5C2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48E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2E6B3EF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944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A9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5574258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929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1EB7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3048E93" w14:textId="77777777" w:rsidTr="002A0A3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318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5F0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CCEC41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8C3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32F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B7D6F5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785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FD9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E2498D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BB1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602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A09792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E2B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BE5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13BB097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D41D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3B9E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91736E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1299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39A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3E95" w14:paraId="08F2F5C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176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C24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050BB9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C1CE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821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5C2C64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B8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BC7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3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59E217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25C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364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7A0C594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1D70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1C8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233E71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BD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4AF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73E95" w14:paraId="452E0F9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1FB2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9B0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51EB6FB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588C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EEB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649B6B60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139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734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5FA07D1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AE3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75B" w14:textId="77777777" w:rsidR="00F73E95" w:rsidRPr="003344E3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1732899B" w14:textId="77777777" w:rsidTr="002A0A3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287" w14:textId="77777777" w:rsidR="00F73E95" w:rsidRPr="00F358C6" w:rsidRDefault="00F73E95" w:rsidP="00F73E95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9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6755197" w14:textId="77777777" w:rsidR="00FF5397" w:rsidRP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7505" w14:textId="3208017E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3. Podjęcie uchwały w sprawie zmiany uchwały budżetowej Miasta Płońsk na 2023 rok.</w:t>
      </w:r>
    </w:p>
    <w:p w14:paraId="6F148CE7" w14:textId="562770A7" w:rsidR="00776E08" w:rsidRDefault="00776E08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arbnik Miasta Janina Lusawa zgłosiła autopoprawk</w:t>
      </w:r>
      <w:r w:rsidR="003A60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rmistrza Miasta do projektu uchwały.</w:t>
      </w:r>
    </w:p>
    <w:p w14:paraId="05F2A28A" w14:textId="5B936E70" w:rsidR="00482CFD" w:rsidRDefault="00482CFD" w:rsidP="00482C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FD4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>
        <w:rPr>
          <w:rFonts w:ascii="Times New Roman" w:hAnsi="Times New Roman" w:cs="Times New Roman"/>
          <w:sz w:val="24"/>
          <w:szCs w:val="24"/>
        </w:rPr>
        <w:t>powitał II Zastępcę Burmistrza.</w:t>
      </w:r>
    </w:p>
    <w:p w14:paraId="2DA5D0AC" w14:textId="142C9B7D" w:rsidR="00482CFD" w:rsidRDefault="00482CFD" w:rsidP="003272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li: Radny Marcin Kośmider,</w:t>
      </w:r>
      <w:r w:rsidR="00FD29B8">
        <w:rPr>
          <w:rFonts w:ascii="Times New Roman" w:hAnsi="Times New Roman" w:cs="Times New Roman"/>
          <w:sz w:val="24"/>
          <w:szCs w:val="24"/>
        </w:rPr>
        <w:t xml:space="preserve"> Burmistrz Miasta Andrzej Pietrasik</w:t>
      </w:r>
      <w:r w:rsidR="00E52BE2">
        <w:rPr>
          <w:rFonts w:ascii="Times New Roman" w:hAnsi="Times New Roman" w:cs="Times New Roman"/>
          <w:sz w:val="24"/>
          <w:szCs w:val="24"/>
        </w:rPr>
        <w:t>, Radna Ewa Sokólska</w:t>
      </w:r>
      <w:r w:rsidR="00BC4958">
        <w:rPr>
          <w:rFonts w:ascii="Times New Roman" w:hAnsi="Times New Roman" w:cs="Times New Roman"/>
          <w:sz w:val="24"/>
          <w:szCs w:val="24"/>
        </w:rPr>
        <w:t>, Radny Benedykt Nowakowski.</w:t>
      </w:r>
    </w:p>
    <w:p w14:paraId="18C2C47C" w14:textId="758AD267" w:rsidR="00BB0FD4" w:rsidRPr="00FF5397" w:rsidRDefault="00482CFD" w:rsidP="00E52BE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</w:t>
      </w:r>
      <w:r w:rsidR="00BB0FD4">
        <w:rPr>
          <w:rFonts w:ascii="Times New Roman" w:hAnsi="Times New Roman" w:cs="Times New Roman"/>
          <w:sz w:val="24"/>
          <w:szCs w:val="24"/>
        </w:rPr>
        <w:t>oddał pod głosowanie projekt uchwały wraz z autopoprawkami Burmistrza Miasta.</w:t>
      </w:r>
    </w:p>
    <w:p w14:paraId="6BAFA2DD" w14:textId="77777777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73E95" w14:paraId="5F8DC236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2665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F73E95" w14:paraId="7D9F0FCA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836F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73E95" w14:paraId="24D5FDD9" w14:textId="77777777" w:rsidTr="002A0A3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A9C0" w14:textId="77777777" w:rsidR="00F73E95" w:rsidRDefault="00F73E95" w:rsidP="00F73E95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3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 wraz z autopoprawkami.</w:t>
            </w:r>
          </w:p>
        </w:tc>
      </w:tr>
      <w:tr w:rsidR="00F73E95" w14:paraId="7592184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322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684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199E7CF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17C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934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AA8AD3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D11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1F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45F58A1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013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5AD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C07FCC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FFF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7AB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2BA9651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060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5EA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AA0176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D17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AA7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1A87E3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CC0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7EE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7B5F9D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D7B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03C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1F64D424" w14:textId="77777777" w:rsidTr="002A0A3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48B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3526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4D4772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1AA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687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811740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C52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224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C9FD8F0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459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B6E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2A00397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4B0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FFB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602132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7615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DF4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3B8968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F579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D3D0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3E95" w14:paraId="4952966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62D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2CA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6C76135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D80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E3A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86EDB29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BB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367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3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4F505A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673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B97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F3CE625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D80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3D8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DEB239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D037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9F5B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73E95" w14:paraId="2994BE7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9D1D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BCA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59916B5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1FE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A4D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46C32C4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1057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B47F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407773E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65DA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FAA" w14:textId="77777777" w:rsidR="00F73E95" w:rsidRPr="003344E3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506FB08A" w14:textId="77777777" w:rsidTr="002A0A3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63C" w14:textId="77777777" w:rsidR="00F73E95" w:rsidRPr="00F358C6" w:rsidRDefault="00F73E95" w:rsidP="00F73E95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3F3D8DE9" w14:textId="77777777" w:rsidR="00FF5397" w:rsidRDefault="00FF5397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1A8079" w14:textId="5213E4B4" w:rsidR="004756BA" w:rsidRPr="004756BA" w:rsidRDefault="004756BA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FF539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22749514" w:rsidR="00B76112" w:rsidRPr="006A286C" w:rsidRDefault="00B3252F" w:rsidP="006A2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E52BE2">
        <w:rPr>
          <w:rFonts w:ascii="Times New Roman" w:hAnsi="Times New Roman" w:cs="Times New Roman"/>
          <w:sz w:val="24"/>
          <w:szCs w:val="24"/>
        </w:rPr>
        <w:t>I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5BCDC11A" w:rsidR="00350E77" w:rsidRPr="006A286C" w:rsidRDefault="00683FF6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686BA3BF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2854017D" w:rsidR="00971531" w:rsidRPr="00272C2F" w:rsidRDefault="00971531" w:rsidP="006A286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F73E95">
        <w:rPr>
          <w:rFonts w:ascii="Times New Roman" w:hAnsi="Times New Roman" w:cs="Times New Roman"/>
          <w:bCs/>
          <w:sz w:val="24"/>
          <w:szCs w:val="24"/>
        </w:rPr>
        <w:t>II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594DC7EC" w:rsidR="003A26A2" w:rsidRDefault="00F73E9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 i s</w:t>
      </w:r>
      <w:r w:rsidR="003A26A2">
        <w:rPr>
          <w:rFonts w:ascii="Times New Roman" w:hAnsi="Times New Roman" w:cs="Times New Roman"/>
          <w:sz w:val="24"/>
          <w:szCs w:val="24"/>
        </w:rPr>
        <w:t>porządził:</w:t>
      </w:r>
    </w:p>
    <w:p w14:paraId="395ACCE0" w14:textId="1C3C67FE" w:rsidR="003A26A2" w:rsidRPr="00272C2F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3A26A2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43">
          <w:rPr>
            <w:noProof/>
          </w:rPr>
          <w:t>6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3B4A30EA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F73E95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81487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050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172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401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276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138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545111">
    <w:abstractNumId w:val="0"/>
  </w:num>
  <w:num w:numId="8" w16cid:durableId="1901986182">
    <w:abstractNumId w:val="9"/>
  </w:num>
  <w:num w:numId="9" w16cid:durableId="53086279">
    <w:abstractNumId w:val="7"/>
  </w:num>
  <w:num w:numId="10" w16cid:durableId="1532841229">
    <w:abstractNumId w:val="2"/>
  </w:num>
  <w:num w:numId="11" w16cid:durableId="1503351943">
    <w:abstractNumId w:val="5"/>
  </w:num>
  <w:num w:numId="12" w16cid:durableId="2044666665">
    <w:abstractNumId w:val="3"/>
  </w:num>
  <w:num w:numId="13" w16cid:durableId="670183114">
    <w:abstractNumId w:val="12"/>
  </w:num>
  <w:num w:numId="14" w16cid:durableId="1798909875">
    <w:abstractNumId w:val="10"/>
  </w:num>
  <w:num w:numId="15" w16cid:durableId="467675045">
    <w:abstractNumId w:val="1"/>
  </w:num>
  <w:num w:numId="16" w16cid:durableId="503277836">
    <w:abstractNumId w:val="4"/>
  </w:num>
  <w:num w:numId="17" w16cid:durableId="1205020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603E9"/>
    <w:rsid w:val="00060940"/>
    <w:rsid w:val="00063035"/>
    <w:rsid w:val="000702EF"/>
    <w:rsid w:val="00085DF9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1015AB"/>
    <w:rsid w:val="00107D90"/>
    <w:rsid w:val="00112092"/>
    <w:rsid w:val="0011443F"/>
    <w:rsid w:val="0012332F"/>
    <w:rsid w:val="001257A0"/>
    <w:rsid w:val="001353C9"/>
    <w:rsid w:val="00137AE1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83FF6"/>
    <w:rsid w:val="00696411"/>
    <w:rsid w:val="006A2651"/>
    <w:rsid w:val="006A286C"/>
    <w:rsid w:val="006A54C2"/>
    <w:rsid w:val="006B7230"/>
    <w:rsid w:val="006B7B0A"/>
    <w:rsid w:val="006E05FF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5CA4"/>
    <w:rsid w:val="007D5FC7"/>
    <w:rsid w:val="007E7809"/>
    <w:rsid w:val="007E7BA4"/>
    <w:rsid w:val="007F02E6"/>
    <w:rsid w:val="007F4A48"/>
    <w:rsid w:val="007F5CD6"/>
    <w:rsid w:val="008123D4"/>
    <w:rsid w:val="00813BA2"/>
    <w:rsid w:val="00820EEE"/>
    <w:rsid w:val="0082136E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31262"/>
    <w:rsid w:val="00941BB0"/>
    <w:rsid w:val="009433D7"/>
    <w:rsid w:val="009452B4"/>
    <w:rsid w:val="00960996"/>
    <w:rsid w:val="00964796"/>
    <w:rsid w:val="00971531"/>
    <w:rsid w:val="00983A7B"/>
    <w:rsid w:val="00984021"/>
    <w:rsid w:val="00984603"/>
    <w:rsid w:val="009A4482"/>
    <w:rsid w:val="009C40D5"/>
    <w:rsid w:val="009D1B3D"/>
    <w:rsid w:val="009D295A"/>
    <w:rsid w:val="009D619D"/>
    <w:rsid w:val="009E51BE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6A17"/>
    <w:rsid w:val="00B66A52"/>
    <w:rsid w:val="00B74422"/>
    <w:rsid w:val="00B76112"/>
    <w:rsid w:val="00B82A77"/>
    <w:rsid w:val="00B84545"/>
    <w:rsid w:val="00B84602"/>
    <w:rsid w:val="00B87054"/>
    <w:rsid w:val="00B921F1"/>
    <w:rsid w:val="00B92A22"/>
    <w:rsid w:val="00BA290D"/>
    <w:rsid w:val="00BB0FD4"/>
    <w:rsid w:val="00BB1849"/>
    <w:rsid w:val="00BB7768"/>
    <w:rsid w:val="00BC4958"/>
    <w:rsid w:val="00BC679D"/>
    <w:rsid w:val="00BC6882"/>
    <w:rsid w:val="00BD1B64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39C7"/>
    <w:rsid w:val="00D93AC9"/>
    <w:rsid w:val="00DA58D3"/>
    <w:rsid w:val="00DB4EE7"/>
    <w:rsid w:val="00DB52DF"/>
    <w:rsid w:val="00DB5DD5"/>
    <w:rsid w:val="00DD2272"/>
    <w:rsid w:val="00DE74D9"/>
    <w:rsid w:val="00E110D3"/>
    <w:rsid w:val="00E14A82"/>
    <w:rsid w:val="00E17896"/>
    <w:rsid w:val="00E20A8D"/>
    <w:rsid w:val="00E22AEF"/>
    <w:rsid w:val="00E365E9"/>
    <w:rsid w:val="00E40375"/>
    <w:rsid w:val="00E52BE2"/>
    <w:rsid w:val="00E60C5E"/>
    <w:rsid w:val="00E6155A"/>
    <w:rsid w:val="00E61B82"/>
    <w:rsid w:val="00E64823"/>
    <w:rsid w:val="00E67E2B"/>
    <w:rsid w:val="00EA3C68"/>
    <w:rsid w:val="00EB476E"/>
    <w:rsid w:val="00EB7D5F"/>
    <w:rsid w:val="00EC528F"/>
    <w:rsid w:val="00ED5F8B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2A07"/>
    <w:rsid w:val="00F62E7D"/>
    <w:rsid w:val="00F70DFC"/>
    <w:rsid w:val="00F73E95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DD32-299C-4BB4-ADAC-D83F4D5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27</cp:revision>
  <cp:lastPrinted>2023-04-05T08:57:00Z</cp:lastPrinted>
  <dcterms:created xsi:type="dcterms:W3CDTF">2022-08-22T06:17:00Z</dcterms:created>
  <dcterms:modified xsi:type="dcterms:W3CDTF">2023-06-26T10:24:00Z</dcterms:modified>
</cp:coreProperties>
</file>